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67A6D4C0" w:rsidR="006C1E13" w:rsidRPr="006C1E13" w:rsidRDefault="00EC490E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Магистра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D4D39C2" w:rsidR="006C1E13" w:rsidRPr="00F80067" w:rsidRDefault="00EC490E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56DED546" w:rsidR="006C1E13" w:rsidRPr="00AE69C8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6F84A1A" w:rsidR="006C1E13" w:rsidRPr="004708C3" w:rsidRDefault="00897C93" w:rsidP="006C1E13">
            <w:r>
              <w:t>к.ф-м.н.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68010F0E" w14:textId="58B699F2" w:rsidR="00BA69A6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0181" w:history="1">
            <w:r w:rsidR="00BA69A6" w:rsidRPr="00CD0BFE">
              <w:rPr>
                <w:rStyle w:val="a5"/>
                <w:noProof/>
              </w:rPr>
              <w:t>Список условных обозначений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1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3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0BAB81CD" w14:textId="161893F6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2" w:history="1">
            <w:r w:rsidR="00BA69A6" w:rsidRPr="00CD0BFE">
              <w:rPr>
                <w:rStyle w:val="a5"/>
                <w:noProof/>
              </w:rPr>
              <w:t>Введение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2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4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4D9F56A9" w14:textId="17093796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3" w:history="1">
            <w:r w:rsidR="00BA69A6" w:rsidRPr="00CD0BFE">
              <w:rPr>
                <w:rStyle w:val="a5"/>
                <w:noProof/>
              </w:rPr>
              <w:t>Часть 1. Долгая краткосрочная память.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3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8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74CC6C48" w14:textId="628B7A32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4" w:history="1">
            <w:r w:rsidR="00BA69A6" w:rsidRPr="00CD0BFE">
              <w:rPr>
                <w:rStyle w:val="a5"/>
                <w:noProof/>
              </w:rPr>
              <w:t>Часть 2. Сингулярное разложение.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4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14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6162ECA8" w14:textId="4F7A6913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5" w:history="1">
            <w:r w:rsidR="00BA69A6" w:rsidRPr="00CD0BFE">
              <w:rPr>
                <w:rStyle w:val="a5"/>
                <w:noProof/>
              </w:rPr>
              <w:t>Часть 3. Обучение.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5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19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2B1DD574" w14:textId="5B2BA156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6" w:history="1">
            <w:r w:rsidR="00BA69A6" w:rsidRPr="00CD0BFE">
              <w:rPr>
                <w:rStyle w:val="a5"/>
                <w:noProof/>
              </w:rPr>
              <w:t>Часть 4. Оптимизация.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6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29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3292969D" w14:textId="7C395239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7" w:history="1">
            <w:r w:rsidR="00BA69A6" w:rsidRPr="00CD0BFE">
              <w:rPr>
                <w:rStyle w:val="a5"/>
                <w:noProof/>
              </w:rPr>
              <w:t>Заключение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7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40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3CA8C5D9" w14:textId="3759CF8B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8" w:history="1">
            <w:r w:rsidR="00BA69A6" w:rsidRPr="00CD0BFE">
              <w:rPr>
                <w:rStyle w:val="a5"/>
                <w:noProof/>
              </w:rPr>
              <w:t>Список</w:t>
            </w:r>
            <w:r w:rsidR="00BA69A6" w:rsidRPr="00CD0BFE">
              <w:rPr>
                <w:rStyle w:val="a5"/>
                <w:noProof/>
                <w:lang w:val="en-US"/>
              </w:rPr>
              <w:t xml:space="preserve"> </w:t>
            </w:r>
            <w:r w:rsidR="00BA69A6" w:rsidRPr="00CD0BFE">
              <w:rPr>
                <w:rStyle w:val="a5"/>
                <w:noProof/>
              </w:rPr>
              <w:t>литературы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8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41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31BAF43E" w14:textId="6DE5FC3A" w:rsidR="00BA69A6" w:rsidRDefault="00DF5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10189" w:history="1">
            <w:r w:rsidR="00BA69A6" w:rsidRPr="00CD0BFE">
              <w:rPr>
                <w:rStyle w:val="a5"/>
                <w:noProof/>
              </w:rPr>
              <w:t>Приложение</w:t>
            </w:r>
            <w:r w:rsidR="00BA69A6">
              <w:rPr>
                <w:noProof/>
                <w:webHidden/>
              </w:rPr>
              <w:tab/>
            </w:r>
            <w:r w:rsidR="00BA69A6">
              <w:rPr>
                <w:noProof/>
                <w:webHidden/>
              </w:rPr>
              <w:fldChar w:fldCharType="begin"/>
            </w:r>
            <w:r w:rsidR="00BA69A6">
              <w:rPr>
                <w:noProof/>
                <w:webHidden/>
              </w:rPr>
              <w:instrText xml:space="preserve"> PAGEREF _Toc41610189 \h </w:instrText>
            </w:r>
            <w:r w:rsidR="00BA69A6">
              <w:rPr>
                <w:noProof/>
                <w:webHidden/>
              </w:rPr>
            </w:r>
            <w:r w:rsidR="00BA69A6">
              <w:rPr>
                <w:noProof/>
                <w:webHidden/>
              </w:rPr>
              <w:fldChar w:fldCharType="separate"/>
            </w:r>
            <w:r w:rsidR="00BA69A6">
              <w:rPr>
                <w:noProof/>
                <w:webHidden/>
              </w:rPr>
              <w:t>44</w:t>
            </w:r>
            <w:r w:rsidR="00BA69A6">
              <w:rPr>
                <w:noProof/>
                <w:webHidden/>
              </w:rPr>
              <w:fldChar w:fldCharType="end"/>
            </w:r>
          </w:hyperlink>
        </w:p>
        <w:p w14:paraId="1D807B57" w14:textId="6C38C344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610181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B91F13" w:rsidRDefault="003734E2" w:rsidP="000C0209">
      <w:pPr>
        <w:rPr>
          <w:lang w:val="en-US"/>
        </w:rPr>
      </w:pPr>
      <w:r>
        <w:t>ЯП</w:t>
      </w:r>
      <w:r w:rsidRPr="00B91F13">
        <w:rPr>
          <w:lang w:val="en-US"/>
        </w:rPr>
        <w:t xml:space="preserve"> – </w:t>
      </w:r>
      <w:r>
        <w:t>язык</w:t>
      </w:r>
      <w:r w:rsidRPr="00B91F13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DF5E58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DF5E58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DF5E58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DF5E58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610182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DFA416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065257" w:rsidRPr="0006525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0686E17B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065257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CF9CBD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065257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065257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AE08EA4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065257" w:rsidRPr="0047075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065257" w:rsidRPr="00B1673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4A9A29A8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065257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E774E7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065257" w:rsidRPr="00B1673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3961683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065257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610183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72CCDAEB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3A89D136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065257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1466A17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065257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DF5E58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DF5E58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DF5E58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DF5E58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DF5E58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DF5E58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A9D8F8A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065257" w:rsidRPr="00065257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DF5E58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253577D1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065257" w:rsidRPr="00065257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DF5E58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DF5E58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DF5E58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DF5E58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DF5E58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427E999D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065257" w:rsidRPr="00065257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1D2A4E7D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065257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610184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256F7CDD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E81087">
        <w:t xml:space="preserve"> </w:t>
      </w:r>
      <w:r w:rsidR="00930555" w:rsidRPr="00930555">
        <w:rPr>
          <w:highlight w:val="yellow"/>
        </w:rPr>
        <w:t>(</w:t>
      </w:r>
      <w:r w:rsidR="00E81087" w:rsidRPr="00930555">
        <w:rPr>
          <w:highlight w:val="yellow"/>
        </w:rPr>
        <w:t>?</w:t>
      </w:r>
      <w:r w:rsidR="00930555" w:rsidRPr="00930555">
        <w:rPr>
          <w:highlight w:val="yellow"/>
        </w:rPr>
        <w:t>)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DF5E58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DF5E58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4DC53F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06525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35FEAA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73E9B4A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006BA684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A657C2">
        <w:t>им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C54387">
        <w:t>.</w:t>
      </w:r>
      <w:r w:rsidR="00F845E7" w:rsidRPr="00F845E7">
        <w:t xml:space="preserve"> </w:t>
      </w:r>
      <w:r w:rsidR="00C54387" w:rsidRPr="001C2ADF">
        <w:rPr>
          <w:highlight w:val="yellow"/>
        </w:rPr>
        <w:t>Где ещё можно применить сингулярное разложение</w:t>
      </w:r>
      <w:r w:rsidR="00371FA8" w:rsidRPr="001C2ADF">
        <w:rPr>
          <w:highlight w:val="yellow"/>
        </w:rPr>
        <w:t>?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610185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7E0F52A9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065257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E9064F">
        <w:rPr>
          <w:rFonts w:eastAsiaTheme="minorEastAsia"/>
          <w:lang w:val="en-US"/>
        </w:rPr>
        <w:t>Adag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r w:rsidR="00081E74">
        <w:rPr>
          <w:rFonts w:eastAsiaTheme="minorEastAsia"/>
        </w:rPr>
        <w:t>недообученной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1B5D5B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71553A" w:rsidRDefault="00B842F3" w:rsidP="00B842F3">
      <w:pPr>
        <w:jc w:val="center"/>
      </w:pPr>
      <w:r w:rsidRPr="001B5D5B">
        <w:rPr>
          <w:b/>
          <w:bCs/>
        </w:rPr>
        <w:t>Рисунок 3.8.</w:t>
      </w:r>
      <w:r w:rsidRPr="0071553A">
        <w:t xml:space="preserve"> Предсказание сети. </w:t>
      </w:r>
      <w:r w:rsidRPr="0071553A">
        <w:rPr>
          <w:lang w:val="en-US"/>
        </w:rPr>
        <w:t>MSE</w:t>
      </w:r>
      <w:r w:rsidRPr="0071553A">
        <w:t xml:space="preserve"> = </w:t>
      </w:r>
      <w:r w:rsidRPr="00E31861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</w:t>
      </w:r>
      <w:r w:rsidRPr="00E31861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610186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</w:t>
      </w:r>
      <w:r w:rsidR="003A6F75" w:rsidRPr="00FA0C15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</w:t>
      </w:r>
      <w:r w:rsidR="008106BB" w:rsidRPr="00FA0C15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</w:t>
      </w:r>
      <w:r w:rsidRPr="00FA0C15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</w:t>
      </w:r>
      <w:r w:rsidRPr="00FA0C15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1B897D6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61A5BC2A" w14:textId="1BEF30CD" w:rsidR="00ED5096" w:rsidRPr="00ED5096" w:rsidRDefault="00ED5096" w:rsidP="00943148">
      <w:pPr>
        <w:ind w:firstLine="708"/>
      </w:pPr>
      <w:r w:rsidRPr="00ED5096">
        <w:rPr>
          <w:highlight w:val="yellow"/>
        </w:rPr>
        <w:t>Добавить про линейное ослабление коэффициента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34922C5E" w:rsidR="00B40DAA" w:rsidRPr="003E76E0" w:rsidRDefault="00B40DAA" w:rsidP="00B40DAA">
      <w:pPr>
        <w:jc w:val="center"/>
        <w:rPr>
          <w:lang w:val="en-US"/>
        </w:rPr>
      </w:pPr>
      <w:r w:rsidRPr="003E76E0">
        <w:rPr>
          <w:b/>
          <w:bCs/>
        </w:rPr>
        <w:t>Рисунок 4.5.</w:t>
      </w:r>
      <w:r w:rsidRPr="003E76E0">
        <w:t xml:space="preserve"> Результат </w:t>
      </w:r>
      <w:r w:rsidR="00D64321" w:rsidRPr="003E76E0">
        <w:t xml:space="preserve">предсказания </w:t>
      </w:r>
      <w:r w:rsidR="00F70BA8" w:rsidRPr="003E76E0">
        <w:t xml:space="preserve">обученной сети </w:t>
      </w:r>
      <w:r w:rsidR="00937530" w:rsidRPr="003E76E0">
        <w:t>после</w:t>
      </w:r>
      <w:r w:rsidR="00F70BA8" w:rsidRPr="003E76E0">
        <w:t xml:space="preserve"> использовани</w:t>
      </w:r>
      <w:r w:rsidR="00937530" w:rsidRPr="003E76E0">
        <w:t>я</w:t>
      </w:r>
      <w:r w:rsidR="00F70BA8" w:rsidRPr="003E76E0">
        <w:t xml:space="preserve"> </w:t>
      </w:r>
      <w:r w:rsidR="004C26F0" w:rsidRPr="003E76E0">
        <w:t>л</w:t>
      </w:r>
      <w:r w:rsidRPr="003E76E0">
        <w:t>инейного ослабления прореживания.</w:t>
      </w:r>
      <w:r w:rsidR="00CC28FE" w:rsidRPr="003E76E0">
        <w:t xml:space="preserve"> </w:t>
      </w:r>
      <w:r w:rsidRPr="003E76E0">
        <w:rPr>
          <w:lang w:val="en-US"/>
        </w:rPr>
        <w:t>MSE</w:t>
      </w:r>
      <w:r w:rsidRPr="003E76E0">
        <w:t xml:space="preserve"> = </w:t>
      </w:r>
      <w:r w:rsidR="003E76E0" w:rsidRPr="003E76E0">
        <w:rPr>
          <w:lang w:val="en-US"/>
        </w:rPr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44BD6675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</w:t>
      </w:r>
      <w:r w:rsidR="000110AA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20CE2777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443B3A7C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70E1C252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065257">
            <w:rPr>
              <w:noProof/>
            </w:rPr>
            <w:t>(19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065257" w:rsidRPr="00B16737">
            <w:rPr>
              <w:noProof/>
            </w:rPr>
            <w:t>(18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66F1F0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065257">
            <w:rPr>
              <w:noProof/>
            </w:rPr>
            <w:t>(18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126AC8B5" w:rsidR="007639D9" w:rsidRPr="00B91F13" w:rsidRDefault="002F4B73" w:rsidP="007639D9">
      <w:pPr>
        <w:jc w:val="center"/>
      </w:pPr>
      <w:r w:rsidRPr="002F4B73">
        <w:rPr>
          <w:b/>
          <w:bCs/>
        </w:rPr>
        <w:t>Рисунок 4.8.</w:t>
      </w:r>
      <w:r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78B51778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097B7A">
        <w:rPr>
          <w:vertAlign w:val="subscript"/>
          <w:lang w:val="en-US"/>
        </w:rPr>
        <w:t>X</w:t>
      </w:r>
      <w:r w:rsidR="00E07426" w:rsidRPr="00160B86">
        <w:t xml:space="preserve"> = </w:t>
      </w:r>
      <w:r w:rsidR="00E07426" w:rsidRPr="00FA0C15">
        <w:rPr>
          <w:highlight w:val="yellow"/>
        </w:rPr>
        <w:t>6.507</w:t>
      </w:r>
      <w:r w:rsidR="00E07426" w:rsidRPr="00160B86">
        <w:t xml:space="preserve">, </w:t>
      </w:r>
      <w:r w:rsidR="00E07426">
        <w:rPr>
          <w:lang w:val="en-US"/>
        </w:rPr>
        <w:t>MSE</w:t>
      </w:r>
      <w:r w:rsidR="00617D77" w:rsidRPr="00617D77">
        <w:rPr>
          <w:vertAlign w:val="subscript"/>
          <w:lang w:val="en-US"/>
        </w:rPr>
        <w:t>Y</w:t>
      </w:r>
      <w:r w:rsidR="00E07426" w:rsidRPr="00160B86">
        <w:t xml:space="preserve"> = </w:t>
      </w:r>
      <w:r w:rsidR="00E07426" w:rsidRPr="00FA0C15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 w:rsidRPr="00160B86">
        <w:t xml:space="preserve"> = </w:t>
      </w:r>
      <w:r w:rsidR="00DC0A6D" w:rsidRPr="00FA0C15">
        <w:rPr>
          <w:highlight w:val="yellow"/>
        </w:rPr>
        <w:t>8.221</w:t>
      </w:r>
      <w:r w:rsidR="00DC0A6D" w:rsidRPr="00160B86">
        <w:t xml:space="preserve">,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Y</w:t>
      </w:r>
      <w:r w:rsidR="00DC0A6D" w:rsidRPr="00160B86">
        <w:t xml:space="preserve"> = </w:t>
      </w:r>
      <w:r w:rsidR="00DC0A6D" w:rsidRPr="00FA0C15">
        <w:rPr>
          <w:highlight w:val="yellow"/>
        </w:rPr>
        <w:t>5.377</w:t>
      </w:r>
    </w:p>
    <w:p w14:paraId="5E8EC923" w14:textId="64D481C9" w:rsidR="005E177D" w:rsidRDefault="00991DED" w:rsidP="00150EF4">
      <w:pPr>
        <w:ind w:firstLine="708"/>
        <w:rPr>
          <w:rFonts w:eastAsiaTheme="minorEastAsia"/>
        </w:rPr>
      </w:pPr>
      <w:r>
        <w:t xml:space="preserve">На этой сессии 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783FA20" w14:textId="4B14F0EB" w:rsidR="00D77DE7" w:rsidRPr="007B64FA" w:rsidRDefault="00D77DE7" w:rsidP="00EB5E41">
      <w:pPr>
        <w:ind w:firstLine="708"/>
        <w:rPr>
          <w:rFonts w:eastAsiaTheme="minorEastAsia"/>
          <w:highlight w:val="yellow"/>
        </w:rPr>
      </w:pPr>
      <w:r w:rsidRPr="00853077">
        <w:rPr>
          <w:rFonts w:eastAsiaTheme="minorEastAsia"/>
          <w:highlight w:val="yellow"/>
        </w:rPr>
        <w:t>Для исправления этой ситуации обучение было организовано таким образом что две сети стали зависимыми, и входная последовательность на следующем шаге формируется из предсказаний обоих сетей на предыдущем шаге. Такой метод позвол</w:t>
      </w:r>
      <w:r w:rsidR="00504194">
        <w:rPr>
          <w:rFonts w:eastAsiaTheme="minorEastAsia"/>
          <w:highlight w:val="yellow"/>
        </w:rPr>
        <w:t>ил</w:t>
      </w:r>
      <w:r w:rsidRPr="00853077">
        <w:rPr>
          <w:rFonts w:eastAsiaTheme="minorEastAsia"/>
          <w:highlight w:val="yellow"/>
        </w:rPr>
        <w:t xml:space="preserve"> более равномерно распределить ошибку между </w:t>
      </w:r>
      <w:r w:rsidRPr="00853077">
        <w:rPr>
          <w:rFonts w:eastAsiaTheme="minorEastAsia"/>
          <w:highlight w:val="yellow"/>
        </w:rPr>
        <w:lastRenderedPageBreak/>
        <w:t>обоими сетями таким образом повышая точность предсказания.</w:t>
      </w:r>
      <w:r w:rsidR="005E7BF6" w:rsidRPr="005E7BF6">
        <w:rPr>
          <w:rFonts w:eastAsiaTheme="minorEastAsia"/>
          <w:highlight w:val="yellow"/>
        </w:rPr>
        <w:t xml:space="preserve"> </w:t>
      </w:r>
      <w:r w:rsidR="00853077" w:rsidRPr="005678A5">
        <w:rPr>
          <w:rFonts w:eastAsiaTheme="minorEastAsia"/>
          <w:highlight w:val="yellow"/>
        </w:rPr>
        <w:t xml:space="preserve">Обе сети были обучены понимать последовательность чередующихся координат, то есть </w:t>
      </w:r>
      <w:r w:rsidR="00682F33">
        <w:rPr>
          <w:rFonts w:eastAsiaTheme="minorEastAsia"/>
          <w:highlight w:val="yellow"/>
        </w:rPr>
        <w:t xml:space="preserve">для шага </w:t>
      </w:r>
      <m:oMath>
        <m:r>
          <w:rPr>
            <w:rFonts w:ascii="Cambria Math" w:eastAsiaTheme="minorEastAsia" w:hAnsi="Cambria Math"/>
            <w:highlight w:val="yellow"/>
          </w:rPr>
          <m:t>t=0</m:t>
        </m:r>
      </m:oMath>
      <w:r w:rsidR="00682F33" w:rsidRPr="00682F33">
        <w:rPr>
          <w:rFonts w:eastAsiaTheme="minorEastAsia"/>
          <w:highlight w:val="yellow"/>
        </w:rPr>
        <w:t xml:space="preserve"> </w:t>
      </w:r>
      <w:r w:rsidR="00682F33">
        <w:rPr>
          <w:rFonts w:eastAsiaTheme="minorEastAsia"/>
          <w:highlight w:val="yellow"/>
        </w:rPr>
        <w:t xml:space="preserve">входная </w:t>
      </w:r>
      <w:r w:rsidR="00853077" w:rsidRPr="005678A5">
        <w:rPr>
          <w:rFonts w:eastAsiaTheme="minorEastAsia"/>
          <w:highlight w:val="yellow"/>
        </w:rPr>
        <w:t>последовательность</w:t>
      </w:r>
      <w:r w:rsidR="00682F33">
        <w:rPr>
          <w:rFonts w:eastAsiaTheme="minorEastAsia"/>
          <w:highlight w:val="yellow"/>
        </w:rPr>
        <w:t xml:space="preserve"> выглядит как</w:t>
      </w:r>
      <w:r w:rsidR="00853077" w:rsidRPr="005678A5">
        <w:rPr>
          <w:rFonts w:eastAsiaTheme="minorEastAsia"/>
          <w:highlight w:val="yello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</m:e>
        </m:d>
      </m:oMath>
      <w:r w:rsidR="005E7BF6">
        <w:rPr>
          <w:rFonts w:eastAsiaTheme="minorEastAsia"/>
          <w:highlight w:val="yellow"/>
        </w:rPr>
        <w:t xml:space="preserve">, где </w:t>
      </w:r>
      <m:oMath>
        <m:r>
          <w:rPr>
            <w:rFonts w:ascii="Cambria Math" w:eastAsiaTheme="minorEastAsia" w:hAnsi="Cambria Math"/>
            <w:highlight w:val="yellow"/>
          </w:rPr>
          <m:t>2∙n</m:t>
        </m:r>
      </m:oMath>
      <w:r w:rsidR="005E7BF6" w:rsidRPr="005E7BF6">
        <w:rPr>
          <w:rFonts w:eastAsiaTheme="minorEastAsia"/>
          <w:highlight w:val="yellow"/>
        </w:rPr>
        <w:t xml:space="preserve"> </w:t>
      </w:r>
      <w:r w:rsidR="005E7BF6">
        <w:rPr>
          <w:rFonts w:eastAsiaTheme="minorEastAsia"/>
          <w:highlight w:val="yellow"/>
        </w:rPr>
        <w:t>размер входного слоя сети.</w:t>
      </w:r>
      <w:r w:rsidR="00742B79">
        <w:rPr>
          <w:rFonts w:eastAsiaTheme="minorEastAsia"/>
          <w:highlight w:val="yellow"/>
        </w:rPr>
        <w:t xml:space="preserve"> В качестве истинного значения в свою очередь принималась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второй сети.</w:t>
      </w:r>
      <w:r w:rsidR="00EB5E41" w:rsidRPr="00EB5E41">
        <w:rPr>
          <w:rFonts w:eastAsiaTheme="minorEastAsia"/>
          <w:highlight w:val="yellow"/>
        </w:rPr>
        <w:t xml:space="preserve"> </w:t>
      </w:r>
      <w:r w:rsidR="00EB5E41">
        <w:rPr>
          <w:rFonts w:eastAsiaTheme="minorEastAsia"/>
          <w:highlight w:val="yellow"/>
        </w:rPr>
        <w:t xml:space="preserve">Таким образом </w:t>
      </w:r>
      <w:r w:rsidR="001F1423">
        <w:rPr>
          <w:rFonts w:eastAsiaTheme="minorEastAsia"/>
          <w:highlight w:val="yellow"/>
        </w:rPr>
        <w:t>по</w:t>
      </w:r>
      <w:r w:rsidR="00EB5E41">
        <w:rPr>
          <w:rFonts w:eastAsiaTheme="minorEastAsia"/>
          <w:highlight w:val="yellow"/>
        </w:rPr>
        <w:t xml:space="preserve"> итог</w:t>
      </w:r>
      <w:r w:rsidR="001F1423">
        <w:rPr>
          <w:rFonts w:eastAsiaTheme="minorEastAsia"/>
          <w:highlight w:val="yellow"/>
        </w:rPr>
        <w:t>ам</w:t>
      </w:r>
      <w:r w:rsidR="00EB5E41">
        <w:rPr>
          <w:rFonts w:eastAsiaTheme="minorEastAsia"/>
          <w:highlight w:val="yellow"/>
        </w:rPr>
        <w:t xml:space="preserve"> обучения к</w:t>
      </w:r>
      <w:r w:rsidR="00853077" w:rsidRPr="00853077">
        <w:rPr>
          <w:rFonts w:eastAsiaTheme="minorEastAsia"/>
          <w:highlight w:val="yellow"/>
        </w:rPr>
        <w:t xml:space="preserve">аждая сеть предсказывает </w:t>
      </w:r>
      <w:r w:rsidR="00EB5E41">
        <w:rPr>
          <w:rFonts w:eastAsiaTheme="minorEastAsia"/>
          <w:highlight w:val="yellow"/>
        </w:rPr>
        <w:t xml:space="preserve">последовательность </w:t>
      </w:r>
      <w:r w:rsidR="00853077" w:rsidRPr="00853077">
        <w:rPr>
          <w:rFonts w:eastAsiaTheme="minorEastAsia"/>
          <w:highlight w:val="yellow"/>
        </w:rPr>
        <w:t>св</w:t>
      </w:r>
      <w:r w:rsidR="00EB5E41">
        <w:rPr>
          <w:rFonts w:eastAsiaTheme="minorEastAsia"/>
          <w:highlight w:val="yellow"/>
        </w:rPr>
        <w:t>ей</w:t>
      </w:r>
      <w:r w:rsidR="00853077" w:rsidRPr="00853077">
        <w:rPr>
          <w:rFonts w:eastAsiaTheme="minorEastAsia"/>
          <w:highlight w:val="yellow"/>
        </w:rPr>
        <w:t xml:space="preserve"> координаты</w:t>
      </w:r>
      <w:r w:rsidR="00853077">
        <w:rPr>
          <w:rFonts w:eastAsiaTheme="minorEastAsia"/>
        </w:rPr>
        <w:t>.</w:t>
      </w:r>
    </w:p>
    <w:p w14:paraId="4E842A25" w14:textId="77777777" w:rsidR="00B5270B" w:rsidRPr="00B31B05" w:rsidRDefault="00B5270B" w:rsidP="001433DF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610187"/>
      <w:r>
        <w:lastRenderedPageBreak/>
        <w:t>Заключение</w:t>
      </w:r>
      <w:bookmarkEnd w:id="7"/>
    </w:p>
    <w:p w14:paraId="4FBAF544" w14:textId="43B06536" w:rsidR="00864DC3" w:rsidRDefault="00864DC3" w:rsidP="00856FB3">
      <w:pPr>
        <w:spacing w:line="259" w:lineRule="auto"/>
      </w:pPr>
    </w:p>
    <w:p w14:paraId="7FDFB1AE" w14:textId="5A95E573" w:rsidR="00E4182A" w:rsidRPr="00E4182A" w:rsidRDefault="00E4182A" w:rsidP="00250572">
      <w:r w:rsidRPr="00454488">
        <w:rPr>
          <w:highlight w:val="yellow"/>
        </w:rPr>
        <w:t xml:space="preserve">Что было сделано по данной работе? Т.е. была разработана собственная реализация </w:t>
      </w:r>
      <w:r w:rsidRPr="00454488">
        <w:rPr>
          <w:highlight w:val="yellow"/>
          <w:lang w:val="en-US"/>
        </w:rPr>
        <w:t>LSTM</w:t>
      </w:r>
      <w:r w:rsidRPr="00454488">
        <w:rPr>
          <w:highlight w:val="yellow"/>
        </w:rPr>
        <w:t xml:space="preserve"> ячейки. Был разработан цикл обучения и оптимизации посредством </w:t>
      </w:r>
      <w:r w:rsidRPr="00454488">
        <w:rPr>
          <w:highlight w:val="yellow"/>
          <w:lang w:val="en-US"/>
        </w:rPr>
        <w:t>SVD</w:t>
      </w:r>
      <w:r w:rsidRPr="00454488">
        <w:rPr>
          <w:highlight w:val="yellow"/>
        </w:rPr>
        <w:t xml:space="preserve"> разложения.</w:t>
      </w:r>
      <w:r w:rsidR="00454488" w:rsidRPr="00454488">
        <w:rPr>
          <w:highlight w:val="yellow"/>
        </w:rPr>
        <w:t xml:space="preserve"> Были проведен эксперименты по сравнению эффективности до и после применения </w:t>
      </w:r>
      <w:r w:rsidR="00454488" w:rsidRPr="00454488">
        <w:rPr>
          <w:highlight w:val="yellow"/>
          <w:lang w:val="en-US"/>
        </w:rPr>
        <w:t>SVD</w:t>
      </w:r>
      <w:r w:rsidR="00454488" w:rsidRPr="00454488">
        <w:rPr>
          <w:highlight w:val="yellow"/>
        </w:rPr>
        <w:t xml:space="preserve"> разложения.</w:t>
      </w:r>
    </w:p>
    <w:p w14:paraId="41669174" w14:textId="766CE82D" w:rsidR="00D54A8F" w:rsidRDefault="00E32849" w:rsidP="00250572"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250572"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250572"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1610188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2C2203CC" w14:textId="77777777" w:rsidR="00065257" w:rsidRPr="00065257" w:rsidRDefault="003353F3" w:rsidP="00065257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65257" w:rsidRPr="00065257">
                <w:rPr>
                  <w:noProof/>
                  <w:lang w:val="en-US"/>
                </w:rPr>
                <w:t xml:space="preserve">1. </w:t>
              </w:r>
              <w:r w:rsidR="00065257" w:rsidRPr="00065257">
                <w:rPr>
                  <w:b/>
                  <w:bCs/>
                  <w:noProof/>
                  <w:lang w:val="en-US"/>
                </w:rPr>
                <w:t>Y., LeCun.</w:t>
              </w:r>
              <w:r w:rsidR="00065257" w:rsidRPr="00065257">
                <w:rPr>
                  <w:noProof/>
                  <w:lang w:val="en-US"/>
                </w:rPr>
                <w:t xml:space="preserve"> Optimal Brain Damage. </w:t>
              </w:r>
              <w:r w:rsidR="00065257" w:rsidRPr="0006525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065257" w:rsidRPr="00065257">
                <w:rPr>
                  <w:noProof/>
                  <w:lang w:val="en-US"/>
                </w:rPr>
                <w:t>[</w:t>
              </w:r>
              <w:r w:rsidR="00065257">
                <w:rPr>
                  <w:noProof/>
                </w:rPr>
                <w:t>В</w:t>
              </w:r>
              <w:r w:rsidR="00065257" w:rsidRPr="00065257">
                <w:rPr>
                  <w:noProof/>
                  <w:lang w:val="en-US"/>
                </w:rPr>
                <w:t xml:space="preserve"> </w:t>
              </w:r>
              <w:r w:rsidR="00065257">
                <w:rPr>
                  <w:noProof/>
                </w:rPr>
                <w:t>Интернете</w:t>
              </w:r>
              <w:r w:rsidR="00065257" w:rsidRPr="00065257">
                <w:rPr>
                  <w:noProof/>
                  <w:lang w:val="en-US"/>
                </w:rPr>
                <w:t xml:space="preserve">] 1990 </w:t>
              </w:r>
              <w:r w:rsidR="00065257">
                <w:rPr>
                  <w:noProof/>
                </w:rPr>
                <w:t>г</w:t>
              </w:r>
              <w:r w:rsidR="00065257" w:rsidRPr="00065257">
                <w:rPr>
                  <w:noProof/>
                  <w:lang w:val="en-US"/>
                </w:rPr>
                <w:t>. http://yann.lecun.com/exdb/publis/pdf/lecun-90b.pdf.</w:t>
              </w:r>
            </w:p>
            <w:p w14:paraId="2FF86461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72FAAB6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065257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065257">
                <w:rPr>
                  <w:noProof/>
                  <w:lang w:val="en-US"/>
                </w:rPr>
                <w:t>, 1984.</w:t>
              </w:r>
            </w:p>
            <w:p w14:paraId="2AB5014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4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Addison-Wesley, 1991. 978-0201515602.</w:t>
              </w:r>
            </w:p>
            <w:p w14:paraId="7CFECF9D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5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66FBD8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065257">
                <w:rPr>
                  <w:noProof/>
                  <w:lang w:val="en-US"/>
                </w:rPr>
                <w:t>978-5-496-02536-2.</w:t>
              </w:r>
            </w:p>
            <w:p w14:paraId="17C70238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7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06525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48ACE2D4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8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065257">
                <w:rPr>
                  <w:noProof/>
                  <w:lang w:val="en-US"/>
                </w:rPr>
                <w:t>Sebastopol : O’Reilly, 2017. 978-1-491-97851-1.</w:t>
              </w:r>
            </w:p>
            <w:p w14:paraId="2B86B99B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9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6A8B39E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0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7A3A82BA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Dive into Deep Learn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31B611E8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0D9C055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2CB4488F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1B505AF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4BE4E01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://www.mmds.org/.</w:t>
              </w:r>
            </w:p>
            <w:p w14:paraId="43C376D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7. </w:t>
              </w:r>
              <w:r w:rsidRPr="00065257">
                <w:rPr>
                  <w:b/>
                  <w:bCs/>
                  <w:noProof/>
                  <w:lang w:val="en-US"/>
                </w:rPr>
                <w:t>B., Mathews.</w:t>
              </w:r>
              <w:r w:rsidRPr="0006525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3CB42240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592D7E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4D718CE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065257">
                <w:rPr>
                  <w:noProof/>
                  <w:lang w:val="en-US"/>
                </w:rPr>
                <w:t>1992.</w:t>
              </w:r>
            </w:p>
            <w:p w14:paraId="1837B83D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1. </w:t>
              </w:r>
              <w:r w:rsidRPr="00065257">
                <w:rPr>
                  <w:b/>
                  <w:bCs/>
                  <w:noProof/>
                  <w:lang w:val="en-US"/>
                </w:rPr>
                <w:t>N., Shukla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Manning, 2017.</w:t>
              </w:r>
            </w:p>
            <w:p w14:paraId="2CA3BDB9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2. </w:t>
              </w:r>
              <w:r>
                <w:rPr>
                  <w:b/>
                  <w:bCs/>
                  <w:noProof/>
                </w:rPr>
                <w:t>Р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20B23993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70578E4C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24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69FAE7E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5. </w:t>
              </w:r>
              <w:r w:rsidRPr="00065257">
                <w:rPr>
                  <w:b/>
                  <w:bCs/>
                  <w:noProof/>
                  <w:lang w:val="en-US"/>
                </w:rPr>
                <w:t>J., Shlens.</w:t>
              </w:r>
              <w:r w:rsidRPr="00065257">
                <w:rPr>
                  <w:noProof/>
                  <w:lang w:val="en-US"/>
                </w:rPr>
                <w:t xml:space="preserve"> A Tutorial on Principle Component Analysi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06525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06525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s://arxiv.org/abs/1404.1100v1.</w:t>
              </w:r>
            </w:p>
            <w:p w14:paraId="599F7124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6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Understanding Deep Learning Requires Rethink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065257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610189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D60A8F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6C04BA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DF5E58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DF5E58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DF5E58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23C933E3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g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AA024F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AA024F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DF5E58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DF5E58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DF5E58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AA024F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AA024F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DF5E58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DF5E58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DF5E58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</w:t>
      </w:r>
      <w:r w:rsidR="00586B2D">
        <w:t>метода</w:t>
      </w:r>
      <w:r w:rsidR="00586B2D">
        <w:t xml:space="preserve">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AA024F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AA024F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</w:t>
            </w: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C32D11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Pr="00666D6B">
              <w:rPr>
                <w:szCs w:val="28"/>
                <w:lang w:val="en-US"/>
              </w:rPr>
              <w:t xml:space="preserve">, </w:t>
            </w:r>
            <w:r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78D98359" w14:textId="0EA8AAC8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C6C8" w14:textId="77777777" w:rsidR="00893EEB" w:rsidRDefault="00893EEB" w:rsidP="00895B0A">
      <w:pPr>
        <w:spacing w:after="0" w:line="240" w:lineRule="auto"/>
      </w:pPr>
      <w:r>
        <w:separator/>
      </w:r>
    </w:p>
  </w:endnote>
  <w:endnote w:type="continuationSeparator" w:id="0">
    <w:p w14:paraId="2E1A9B0D" w14:textId="77777777" w:rsidR="00893EEB" w:rsidRDefault="00893EEB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DF5E58" w:rsidRDefault="00DF5E5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DF5E58" w:rsidRDefault="00DF5E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3F60" w14:textId="77777777" w:rsidR="00893EEB" w:rsidRDefault="00893EEB" w:rsidP="00895B0A">
      <w:pPr>
        <w:spacing w:after="0" w:line="240" w:lineRule="auto"/>
      </w:pPr>
      <w:r>
        <w:separator/>
      </w:r>
    </w:p>
  </w:footnote>
  <w:footnote w:type="continuationSeparator" w:id="0">
    <w:p w14:paraId="7B2F05B1" w14:textId="77777777" w:rsidR="00893EEB" w:rsidRDefault="00893EEB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158A"/>
    <w:rsid w:val="000E243A"/>
    <w:rsid w:val="000E3BDE"/>
    <w:rsid w:val="000E4020"/>
    <w:rsid w:val="000E4076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388F"/>
    <w:rsid w:val="00124137"/>
    <w:rsid w:val="00124262"/>
    <w:rsid w:val="0012435F"/>
    <w:rsid w:val="0012457F"/>
    <w:rsid w:val="00124859"/>
    <w:rsid w:val="0012545E"/>
    <w:rsid w:val="00125A0A"/>
    <w:rsid w:val="00125DC4"/>
    <w:rsid w:val="001277E6"/>
    <w:rsid w:val="00130DE4"/>
    <w:rsid w:val="00132106"/>
    <w:rsid w:val="0013232A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DAF"/>
    <w:rsid w:val="001D37F9"/>
    <w:rsid w:val="001D40DF"/>
    <w:rsid w:val="001D4127"/>
    <w:rsid w:val="001D4285"/>
    <w:rsid w:val="001D558D"/>
    <w:rsid w:val="001D5AA1"/>
    <w:rsid w:val="001D5D42"/>
    <w:rsid w:val="001D6E8B"/>
    <w:rsid w:val="001D7B30"/>
    <w:rsid w:val="001E1845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A94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10A7E"/>
    <w:rsid w:val="00210C34"/>
    <w:rsid w:val="002122E7"/>
    <w:rsid w:val="0021271A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CDD"/>
    <w:rsid w:val="00224EF7"/>
    <w:rsid w:val="00226193"/>
    <w:rsid w:val="0022628C"/>
    <w:rsid w:val="0022748F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AB5"/>
    <w:rsid w:val="002702B1"/>
    <w:rsid w:val="0027142E"/>
    <w:rsid w:val="00271EFA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2F22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4F2A"/>
    <w:rsid w:val="002F555D"/>
    <w:rsid w:val="002F5B3B"/>
    <w:rsid w:val="002F61F8"/>
    <w:rsid w:val="002F6CF4"/>
    <w:rsid w:val="003006EF"/>
    <w:rsid w:val="00301554"/>
    <w:rsid w:val="00301EFA"/>
    <w:rsid w:val="00302483"/>
    <w:rsid w:val="0030253A"/>
    <w:rsid w:val="003028B8"/>
    <w:rsid w:val="00302A03"/>
    <w:rsid w:val="00302E48"/>
    <w:rsid w:val="0030420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549C"/>
    <w:rsid w:val="003262FF"/>
    <w:rsid w:val="00326C40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37213"/>
    <w:rsid w:val="00342405"/>
    <w:rsid w:val="003425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E52"/>
    <w:rsid w:val="00362E5B"/>
    <w:rsid w:val="003637D5"/>
    <w:rsid w:val="003643A3"/>
    <w:rsid w:val="00364F0B"/>
    <w:rsid w:val="00365527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6506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41A7C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4488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CEA"/>
    <w:rsid w:val="0048626E"/>
    <w:rsid w:val="00487394"/>
    <w:rsid w:val="00490130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352C"/>
    <w:rsid w:val="004D55B6"/>
    <w:rsid w:val="004D56FB"/>
    <w:rsid w:val="004D6355"/>
    <w:rsid w:val="004D73E8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24F8"/>
    <w:rsid w:val="00524254"/>
    <w:rsid w:val="00524933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6C79"/>
    <w:rsid w:val="005470CB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678A5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57"/>
    <w:rsid w:val="00575D55"/>
    <w:rsid w:val="00575DDA"/>
    <w:rsid w:val="005764D0"/>
    <w:rsid w:val="00576506"/>
    <w:rsid w:val="00580C28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77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231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2F33"/>
    <w:rsid w:val="00684770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B80"/>
    <w:rsid w:val="006C748E"/>
    <w:rsid w:val="006D07F7"/>
    <w:rsid w:val="006D1872"/>
    <w:rsid w:val="006D1A7B"/>
    <w:rsid w:val="006D2B8C"/>
    <w:rsid w:val="006D3C96"/>
    <w:rsid w:val="006D4824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570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F20"/>
    <w:rsid w:val="0075152D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61C7"/>
    <w:rsid w:val="007C6C2A"/>
    <w:rsid w:val="007C6C97"/>
    <w:rsid w:val="007C70A1"/>
    <w:rsid w:val="007C7E1C"/>
    <w:rsid w:val="007D15CE"/>
    <w:rsid w:val="007D15E4"/>
    <w:rsid w:val="007D2E81"/>
    <w:rsid w:val="007D30E3"/>
    <w:rsid w:val="007D371A"/>
    <w:rsid w:val="007D3844"/>
    <w:rsid w:val="007D3908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E4F"/>
    <w:rsid w:val="00891EF1"/>
    <w:rsid w:val="00892338"/>
    <w:rsid w:val="00892A38"/>
    <w:rsid w:val="00892D65"/>
    <w:rsid w:val="00893397"/>
    <w:rsid w:val="00893D7E"/>
    <w:rsid w:val="00893EEB"/>
    <w:rsid w:val="00895B0A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C6D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1D85"/>
    <w:rsid w:val="008E40E9"/>
    <w:rsid w:val="008E427C"/>
    <w:rsid w:val="008E477B"/>
    <w:rsid w:val="008E4BF1"/>
    <w:rsid w:val="008E4CB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363"/>
    <w:rsid w:val="00954863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393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DCB"/>
    <w:rsid w:val="00993FE8"/>
    <w:rsid w:val="0099663A"/>
    <w:rsid w:val="00997071"/>
    <w:rsid w:val="0099728D"/>
    <w:rsid w:val="009974F4"/>
    <w:rsid w:val="00997DA1"/>
    <w:rsid w:val="00997DD0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CD2"/>
    <w:rsid w:val="00A70C74"/>
    <w:rsid w:val="00A71333"/>
    <w:rsid w:val="00A7185D"/>
    <w:rsid w:val="00A719ED"/>
    <w:rsid w:val="00A72A68"/>
    <w:rsid w:val="00A73DC5"/>
    <w:rsid w:val="00A7605B"/>
    <w:rsid w:val="00A76C4D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40E9"/>
    <w:rsid w:val="00A94155"/>
    <w:rsid w:val="00A94DBB"/>
    <w:rsid w:val="00A9507C"/>
    <w:rsid w:val="00A95AB6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21D3"/>
    <w:rsid w:val="00AB44D8"/>
    <w:rsid w:val="00AB4A50"/>
    <w:rsid w:val="00AB4CA6"/>
    <w:rsid w:val="00AB51EC"/>
    <w:rsid w:val="00AB53FB"/>
    <w:rsid w:val="00AB5A92"/>
    <w:rsid w:val="00AB7C45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9C8"/>
    <w:rsid w:val="00AE6FEE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D7F"/>
    <w:rsid w:val="00AF6307"/>
    <w:rsid w:val="00AF664B"/>
    <w:rsid w:val="00AF690D"/>
    <w:rsid w:val="00AF7E39"/>
    <w:rsid w:val="00B015D6"/>
    <w:rsid w:val="00B02081"/>
    <w:rsid w:val="00B025CC"/>
    <w:rsid w:val="00B02967"/>
    <w:rsid w:val="00B03AA8"/>
    <w:rsid w:val="00B05229"/>
    <w:rsid w:val="00B10BF8"/>
    <w:rsid w:val="00B11D4E"/>
    <w:rsid w:val="00B11E51"/>
    <w:rsid w:val="00B1294C"/>
    <w:rsid w:val="00B12FCC"/>
    <w:rsid w:val="00B130AD"/>
    <w:rsid w:val="00B14AA7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408D"/>
    <w:rsid w:val="00B54A62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5A4C"/>
    <w:rsid w:val="00B96D28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B6865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092"/>
    <w:rsid w:val="00BE31FC"/>
    <w:rsid w:val="00BE32FE"/>
    <w:rsid w:val="00BE3301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616B2"/>
    <w:rsid w:val="00C62289"/>
    <w:rsid w:val="00C6301C"/>
    <w:rsid w:val="00C63B8B"/>
    <w:rsid w:val="00C64BDD"/>
    <w:rsid w:val="00C64F6F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37A3"/>
    <w:rsid w:val="00CA4F8D"/>
    <w:rsid w:val="00CA76BA"/>
    <w:rsid w:val="00CB006A"/>
    <w:rsid w:val="00CB0916"/>
    <w:rsid w:val="00CB1671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799B"/>
    <w:rsid w:val="00CD076E"/>
    <w:rsid w:val="00CD086D"/>
    <w:rsid w:val="00CD0968"/>
    <w:rsid w:val="00CD18B3"/>
    <w:rsid w:val="00CD1BF9"/>
    <w:rsid w:val="00CD1F4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527F"/>
    <w:rsid w:val="00CF5976"/>
    <w:rsid w:val="00CF5DE9"/>
    <w:rsid w:val="00CF741D"/>
    <w:rsid w:val="00D00C15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72B"/>
    <w:rsid w:val="00D218A5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60EF"/>
    <w:rsid w:val="00D667A0"/>
    <w:rsid w:val="00D66B6F"/>
    <w:rsid w:val="00D67102"/>
    <w:rsid w:val="00D67FB1"/>
    <w:rsid w:val="00D716D5"/>
    <w:rsid w:val="00D73055"/>
    <w:rsid w:val="00D738FB"/>
    <w:rsid w:val="00D73DD1"/>
    <w:rsid w:val="00D742CB"/>
    <w:rsid w:val="00D748CB"/>
    <w:rsid w:val="00D751EE"/>
    <w:rsid w:val="00D76BDA"/>
    <w:rsid w:val="00D77923"/>
    <w:rsid w:val="00D77DE7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3310"/>
    <w:rsid w:val="00D9342D"/>
    <w:rsid w:val="00D93959"/>
    <w:rsid w:val="00D945CA"/>
    <w:rsid w:val="00D946CA"/>
    <w:rsid w:val="00D974B0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753"/>
    <w:rsid w:val="00DC7A2A"/>
    <w:rsid w:val="00DC7C85"/>
    <w:rsid w:val="00DD008F"/>
    <w:rsid w:val="00DD06AA"/>
    <w:rsid w:val="00DD10A6"/>
    <w:rsid w:val="00DD1440"/>
    <w:rsid w:val="00DD1E66"/>
    <w:rsid w:val="00DD39C2"/>
    <w:rsid w:val="00DD408C"/>
    <w:rsid w:val="00DD4EAA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3775"/>
    <w:rsid w:val="00E14D22"/>
    <w:rsid w:val="00E14EAF"/>
    <w:rsid w:val="00E15593"/>
    <w:rsid w:val="00E1571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C74"/>
    <w:rsid w:val="00EB6E1C"/>
    <w:rsid w:val="00EC05D0"/>
    <w:rsid w:val="00EC09ED"/>
    <w:rsid w:val="00EC0A55"/>
    <w:rsid w:val="00EC147F"/>
    <w:rsid w:val="00EC1A6C"/>
    <w:rsid w:val="00EC2D31"/>
    <w:rsid w:val="00EC3126"/>
    <w:rsid w:val="00EC40C8"/>
    <w:rsid w:val="00EC4192"/>
    <w:rsid w:val="00EC490E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CE"/>
    <w:rsid w:val="00ED7997"/>
    <w:rsid w:val="00ED7BF7"/>
    <w:rsid w:val="00ED7E92"/>
    <w:rsid w:val="00EE101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326F"/>
    <w:rsid w:val="00F03360"/>
    <w:rsid w:val="00F03A4A"/>
    <w:rsid w:val="00F0505D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379CD"/>
    <w:rsid w:val="00F40610"/>
    <w:rsid w:val="00F40E14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2A7F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1407"/>
    <w:rsid w:val="00F9151C"/>
    <w:rsid w:val="00F92973"/>
    <w:rsid w:val="00F933E1"/>
    <w:rsid w:val="00F94688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8B9"/>
    <w:rsid w:val="00FF298C"/>
    <w:rsid w:val="00FF2CCB"/>
    <w:rsid w:val="00FF3134"/>
    <w:rsid w:val="00FF375E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0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1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2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3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4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5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6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18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19</b:RefOrder>
  </b:Source>
</b:Sources>
</file>

<file path=customXml/itemProps1.xml><?xml version="1.0" encoding="utf-8"?>
<ds:datastoreItem xmlns:ds="http://schemas.openxmlformats.org/officeDocument/2006/customXml" ds:itemID="{5CBFE728-7242-47C6-9395-D60F5D1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9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927</cp:revision>
  <cp:lastPrinted>2020-05-27T22:59:00Z</cp:lastPrinted>
  <dcterms:created xsi:type="dcterms:W3CDTF">2020-05-17T23:15:00Z</dcterms:created>
  <dcterms:modified xsi:type="dcterms:W3CDTF">2020-05-30T20:39:00Z</dcterms:modified>
</cp:coreProperties>
</file>